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5D49" w14:textId="4CE36BDA" w:rsidR="001E5C14" w:rsidRPr="00E56FFC" w:rsidRDefault="004C2AE2" w:rsidP="001E5C14">
      <w:pPr>
        <w:wordWrap w:val="0"/>
        <w:jc w:val="right"/>
      </w:pPr>
      <w:r>
        <w:rPr>
          <w:rFonts w:hint="eastAsia"/>
        </w:rPr>
        <w:t>参考様式第1-</w:t>
      </w:r>
      <w:r w:rsidR="00BA4334">
        <w:rPr>
          <w:rFonts w:hint="eastAsia"/>
        </w:rPr>
        <w:t>31</w:t>
      </w:r>
      <w:r w:rsidR="00AB5FD6">
        <w:rPr>
          <w:rFonts w:hint="eastAsia"/>
        </w:rPr>
        <w:t>号</w:t>
      </w:r>
      <w:r w:rsidR="001E5C14" w:rsidRPr="003929FA">
        <w:rPr>
          <w:rFonts w:hint="eastAsia"/>
        </w:rPr>
        <w:t>（省令様式第</w:t>
      </w:r>
      <w:r w:rsidR="00485FB1">
        <w:rPr>
          <w:rFonts w:hint="eastAsia"/>
        </w:rPr>
        <w:t>４</w:t>
      </w:r>
      <w:r w:rsidR="001E5C14" w:rsidRPr="003929FA">
        <w:rPr>
          <w:rFonts w:hint="eastAsia"/>
        </w:rPr>
        <w:t>号</w:t>
      </w:r>
      <w:r w:rsidR="00485FB1">
        <w:rPr>
          <w:rFonts w:hint="eastAsia"/>
        </w:rPr>
        <w:t>及び第９号</w:t>
      </w:r>
      <w:r w:rsidR="001E5C14" w:rsidRPr="003929FA">
        <w:rPr>
          <w:rFonts w:hint="eastAsia"/>
        </w:rPr>
        <w:t>の別紙）</w:t>
      </w:r>
      <w:r w:rsidR="00485FB1">
        <w:rPr>
          <w:rFonts w:hint="eastAsia"/>
        </w:rPr>
        <w:t xml:space="preserve">　　</w:t>
      </w:r>
      <w:r w:rsidR="001E5C14">
        <w:rPr>
          <w:rFonts w:hint="eastAsia"/>
        </w:rPr>
        <w:t xml:space="preserve">　　　　　　　　　　</w:t>
      </w:r>
      <w:r w:rsidR="001A4D35" w:rsidRPr="001A4D35">
        <w:rPr>
          <w:rFonts w:hint="eastAsia"/>
        </w:rPr>
        <w:t xml:space="preserve">　(日本産業規格Ａ列４）</w:t>
      </w:r>
    </w:p>
    <w:p w14:paraId="2D5BA09E" w14:textId="77777777" w:rsidR="001E5C14" w:rsidRPr="00E56FFC" w:rsidRDefault="001E5C14" w:rsidP="001E5C14"/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63"/>
        <w:gridCol w:w="2650"/>
        <w:gridCol w:w="6989"/>
      </w:tblGrid>
      <w:tr w:rsidR="000C4891" w:rsidRPr="000C4891" w14:paraId="453E4342" w14:textId="77777777" w:rsidTr="000C4891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2D8DEA" w14:textId="77777777" w:rsidR="000C4891" w:rsidRPr="000C4891" w:rsidRDefault="000C4891" w:rsidP="000C4891">
            <w:pPr>
              <w:jc w:val="left"/>
              <w:rPr>
                <w:szCs w:val="21"/>
              </w:rPr>
            </w:pPr>
            <w:bookmarkStart w:id="0" w:name="_Hlk216987443"/>
            <w:r w:rsidRPr="000C4891">
              <w:rPr>
                <w:rFonts w:hint="eastAsia"/>
                <w:szCs w:val="21"/>
              </w:rPr>
              <w:t>５申請者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A0C8C" w14:textId="77777777" w:rsidR="000C4891" w:rsidRPr="000C4891" w:rsidRDefault="000C4891" w:rsidP="000C4891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①育成就労実施者届出受理番号</w:t>
            </w:r>
          </w:p>
        </w:tc>
        <w:tc>
          <w:tcPr>
            <w:tcW w:w="69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B015B9" w14:textId="77777777" w:rsidR="000C4891" w:rsidRPr="000C4891" w:rsidRDefault="000C4891" w:rsidP="000C489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4891" w:rsidRPr="000C4891" w14:paraId="1400B322" w14:textId="77777777" w:rsidTr="000C4891">
        <w:trPr>
          <w:trHeight w:val="454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A71352" w14:textId="77777777" w:rsidR="000C4891" w:rsidRPr="000C4891" w:rsidRDefault="000C4891" w:rsidP="000C4891">
            <w:pPr>
              <w:jc w:val="left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CEA30" w14:textId="77777777" w:rsidR="000C4891" w:rsidRPr="000C4891" w:rsidRDefault="000C4891" w:rsidP="000C4891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②氏名又は名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D0EC29" w14:textId="77777777" w:rsidR="000C4891" w:rsidRPr="000C4891" w:rsidRDefault="000C4891" w:rsidP="000C4891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bookmarkEnd w:id="0"/>
      <w:tr w:rsidR="000C4891" w:rsidRPr="000C4891" w14:paraId="74CA7229" w14:textId="77777777" w:rsidTr="004C1078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E4CD18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５申請者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FA94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①育成就労実施者届出受理番号</w:t>
            </w:r>
          </w:p>
        </w:tc>
        <w:tc>
          <w:tcPr>
            <w:tcW w:w="69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45F4BA" w14:textId="77777777" w:rsidR="000C4891" w:rsidRPr="000C4891" w:rsidRDefault="000C4891" w:rsidP="004C107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4891" w:rsidRPr="000C4891" w14:paraId="390F4386" w14:textId="77777777" w:rsidTr="004C1078">
        <w:trPr>
          <w:trHeight w:val="454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8A92FF" w14:textId="77777777" w:rsidR="000C4891" w:rsidRPr="000C4891" w:rsidRDefault="000C4891" w:rsidP="004C1078">
            <w:pPr>
              <w:jc w:val="left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FD1C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②氏名又は名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3BBEB0" w14:textId="77777777" w:rsidR="000C4891" w:rsidRPr="000C4891" w:rsidRDefault="000C4891" w:rsidP="004C1078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0C4891" w:rsidRPr="000C4891" w14:paraId="2176A88C" w14:textId="77777777" w:rsidTr="004C1078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9E4EE3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５申請者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520D2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①育成就労実施者届出受理番号</w:t>
            </w:r>
          </w:p>
        </w:tc>
        <w:tc>
          <w:tcPr>
            <w:tcW w:w="69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0907A3" w14:textId="77777777" w:rsidR="000C4891" w:rsidRPr="000C4891" w:rsidRDefault="000C4891" w:rsidP="004C107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4891" w:rsidRPr="000C4891" w14:paraId="01875BB5" w14:textId="77777777" w:rsidTr="004C1078">
        <w:trPr>
          <w:trHeight w:val="454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2CBC67" w14:textId="77777777" w:rsidR="000C4891" w:rsidRPr="000C4891" w:rsidRDefault="000C4891" w:rsidP="004C1078">
            <w:pPr>
              <w:jc w:val="left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4A871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②氏名又は名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FEB58A" w14:textId="77777777" w:rsidR="000C4891" w:rsidRPr="000C4891" w:rsidRDefault="000C4891" w:rsidP="004C1078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0C4891" w:rsidRPr="000C4891" w14:paraId="3FD97FA6" w14:textId="77777777" w:rsidTr="004C1078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D5E9DF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５申請者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9F5EA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①育成就労実施者届出受理番号</w:t>
            </w:r>
          </w:p>
        </w:tc>
        <w:tc>
          <w:tcPr>
            <w:tcW w:w="69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DBF883" w14:textId="77777777" w:rsidR="000C4891" w:rsidRPr="000C4891" w:rsidRDefault="000C4891" w:rsidP="004C107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4891" w:rsidRPr="000C4891" w14:paraId="6A28D416" w14:textId="77777777" w:rsidTr="004C1078">
        <w:trPr>
          <w:trHeight w:val="454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02D6C7" w14:textId="77777777" w:rsidR="000C4891" w:rsidRPr="000C4891" w:rsidRDefault="000C4891" w:rsidP="004C1078">
            <w:pPr>
              <w:jc w:val="left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6511C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②氏名又は名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925738" w14:textId="77777777" w:rsidR="000C4891" w:rsidRPr="000C4891" w:rsidRDefault="000C4891" w:rsidP="004C1078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0C4891" w:rsidRPr="000C4891" w14:paraId="1DB651FB" w14:textId="77777777" w:rsidTr="004C1078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5D3A8A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５申請者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BA537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①育成就労実施者届出受理番号</w:t>
            </w:r>
          </w:p>
        </w:tc>
        <w:tc>
          <w:tcPr>
            <w:tcW w:w="69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1DE3BB" w14:textId="77777777" w:rsidR="000C4891" w:rsidRPr="000C4891" w:rsidRDefault="000C4891" w:rsidP="004C107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4891" w:rsidRPr="000C4891" w14:paraId="572926FB" w14:textId="77777777" w:rsidTr="004C1078">
        <w:trPr>
          <w:trHeight w:val="454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73DAE1" w14:textId="77777777" w:rsidR="000C4891" w:rsidRPr="000C4891" w:rsidRDefault="000C4891" w:rsidP="004C1078">
            <w:pPr>
              <w:jc w:val="left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0DBA1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②氏名又は名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168CED" w14:textId="77777777" w:rsidR="000C4891" w:rsidRPr="000C4891" w:rsidRDefault="000C4891" w:rsidP="004C1078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0C4891" w:rsidRPr="000C4891" w14:paraId="08575348" w14:textId="77777777" w:rsidTr="004C1078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C93E94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５申請者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293FA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①育成就労実施者届出受理番号</w:t>
            </w:r>
          </w:p>
        </w:tc>
        <w:tc>
          <w:tcPr>
            <w:tcW w:w="69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A399FC" w14:textId="77777777" w:rsidR="000C4891" w:rsidRPr="000C4891" w:rsidRDefault="000C4891" w:rsidP="004C107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4891" w:rsidRPr="000C4891" w14:paraId="2F1439EB" w14:textId="77777777" w:rsidTr="00D70F6F">
        <w:trPr>
          <w:trHeight w:val="454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2B904" w14:textId="77777777" w:rsidR="000C4891" w:rsidRPr="000C4891" w:rsidRDefault="000C4891" w:rsidP="004C1078">
            <w:pPr>
              <w:jc w:val="left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08958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②氏名又は名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EC54" w14:textId="77777777" w:rsidR="000C4891" w:rsidRPr="000C4891" w:rsidRDefault="000C4891" w:rsidP="004C1078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0C4891" w:rsidRPr="000C4891" w14:paraId="1E3D67C8" w14:textId="77777777" w:rsidTr="004C1078">
        <w:trPr>
          <w:trHeight w:val="454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FEB953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５申請者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86D89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①育成就労実施者届出受理番号</w:t>
            </w:r>
          </w:p>
        </w:tc>
        <w:tc>
          <w:tcPr>
            <w:tcW w:w="69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2EE614" w14:textId="77777777" w:rsidR="000C4891" w:rsidRPr="000C4891" w:rsidRDefault="000C4891" w:rsidP="004C107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4891" w:rsidRPr="000C4891" w14:paraId="3978EB10" w14:textId="77777777" w:rsidTr="00D70F6F">
        <w:trPr>
          <w:trHeight w:val="454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32751" w14:textId="77777777" w:rsidR="000C4891" w:rsidRPr="000C4891" w:rsidRDefault="000C4891" w:rsidP="004C1078">
            <w:pPr>
              <w:jc w:val="left"/>
              <w:rPr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82917" w14:textId="77777777" w:rsidR="000C4891" w:rsidRPr="000C4891" w:rsidRDefault="000C4891" w:rsidP="004C1078">
            <w:pPr>
              <w:jc w:val="left"/>
              <w:rPr>
                <w:szCs w:val="21"/>
              </w:rPr>
            </w:pPr>
            <w:r w:rsidRPr="000C4891">
              <w:rPr>
                <w:rFonts w:hint="eastAsia"/>
                <w:szCs w:val="21"/>
              </w:rPr>
              <w:t>②氏名又は名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D28F4" w14:textId="77777777" w:rsidR="000C4891" w:rsidRPr="000C4891" w:rsidRDefault="000C4891" w:rsidP="004C1078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</w:tbl>
    <w:p w14:paraId="6C59CB45" w14:textId="77777777" w:rsidR="001E5C14" w:rsidRPr="009A2D75" w:rsidRDefault="001E5C14" w:rsidP="003B1D13">
      <w:pPr>
        <w:spacing w:beforeLines="50" w:before="160" w:line="220" w:lineRule="exact"/>
      </w:pPr>
    </w:p>
    <w:sectPr w:rsidR="001E5C14" w:rsidRPr="009A2D75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68AF9" w14:textId="77777777" w:rsidR="001F0157" w:rsidRDefault="001F0157" w:rsidP="00094CAA">
      <w:r>
        <w:separator/>
      </w:r>
    </w:p>
  </w:endnote>
  <w:endnote w:type="continuationSeparator" w:id="0">
    <w:p w14:paraId="0BCA2ED5" w14:textId="77777777" w:rsidR="001F0157" w:rsidRDefault="001F015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3867" w14:textId="77777777" w:rsidR="001F0157" w:rsidRDefault="001F0157" w:rsidP="00094CAA">
      <w:r>
        <w:separator/>
      </w:r>
    </w:p>
  </w:footnote>
  <w:footnote w:type="continuationSeparator" w:id="0">
    <w:p w14:paraId="67666143" w14:textId="77777777" w:rsidR="001F0157" w:rsidRDefault="001F0157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A458C"/>
    <w:multiLevelType w:val="hybridMultilevel"/>
    <w:tmpl w:val="BA24AD3C"/>
    <w:lvl w:ilvl="0" w:tplc="41C45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31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15F5F"/>
    <w:rsid w:val="0003047E"/>
    <w:rsid w:val="000318B2"/>
    <w:rsid w:val="00041C62"/>
    <w:rsid w:val="000477F7"/>
    <w:rsid w:val="0005789C"/>
    <w:rsid w:val="00063698"/>
    <w:rsid w:val="00092EED"/>
    <w:rsid w:val="00094CAA"/>
    <w:rsid w:val="000A6524"/>
    <w:rsid w:val="000A76BD"/>
    <w:rsid w:val="000C4891"/>
    <w:rsid w:val="000D39C4"/>
    <w:rsid w:val="000E2C8C"/>
    <w:rsid w:val="000F3486"/>
    <w:rsid w:val="0015168D"/>
    <w:rsid w:val="00152083"/>
    <w:rsid w:val="001563C4"/>
    <w:rsid w:val="00163D98"/>
    <w:rsid w:val="00164B5E"/>
    <w:rsid w:val="00166567"/>
    <w:rsid w:val="00170261"/>
    <w:rsid w:val="0018440A"/>
    <w:rsid w:val="001A4D35"/>
    <w:rsid w:val="001B2DD0"/>
    <w:rsid w:val="001B4635"/>
    <w:rsid w:val="001B613D"/>
    <w:rsid w:val="001D7844"/>
    <w:rsid w:val="001E3221"/>
    <w:rsid w:val="001E5C14"/>
    <w:rsid w:val="001F0157"/>
    <w:rsid w:val="002009DF"/>
    <w:rsid w:val="00201DB3"/>
    <w:rsid w:val="00207048"/>
    <w:rsid w:val="002104C7"/>
    <w:rsid w:val="002138F7"/>
    <w:rsid w:val="002164B3"/>
    <w:rsid w:val="002179D3"/>
    <w:rsid w:val="002327AE"/>
    <w:rsid w:val="0023643A"/>
    <w:rsid w:val="002444EF"/>
    <w:rsid w:val="002579CA"/>
    <w:rsid w:val="00272054"/>
    <w:rsid w:val="00283261"/>
    <w:rsid w:val="00286444"/>
    <w:rsid w:val="0029728F"/>
    <w:rsid w:val="002B0295"/>
    <w:rsid w:val="002B2747"/>
    <w:rsid w:val="002B486B"/>
    <w:rsid w:val="002E1E20"/>
    <w:rsid w:val="003141C9"/>
    <w:rsid w:val="00316A7A"/>
    <w:rsid w:val="00327868"/>
    <w:rsid w:val="003448BB"/>
    <w:rsid w:val="00346390"/>
    <w:rsid w:val="00355551"/>
    <w:rsid w:val="00364B84"/>
    <w:rsid w:val="003666EB"/>
    <w:rsid w:val="00387CCE"/>
    <w:rsid w:val="003929FA"/>
    <w:rsid w:val="003979A9"/>
    <w:rsid w:val="003A3FB0"/>
    <w:rsid w:val="003B1D13"/>
    <w:rsid w:val="003B3491"/>
    <w:rsid w:val="003C6539"/>
    <w:rsid w:val="003D257A"/>
    <w:rsid w:val="003E72F3"/>
    <w:rsid w:val="003F2E1E"/>
    <w:rsid w:val="004000F8"/>
    <w:rsid w:val="00400303"/>
    <w:rsid w:val="0040174E"/>
    <w:rsid w:val="00401AFB"/>
    <w:rsid w:val="004123AD"/>
    <w:rsid w:val="00417647"/>
    <w:rsid w:val="00422A0C"/>
    <w:rsid w:val="00427EE6"/>
    <w:rsid w:val="0043489E"/>
    <w:rsid w:val="00462BCC"/>
    <w:rsid w:val="00477288"/>
    <w:rsid w:val="00485FB1"/>
    <w:rsid w:val="00491136"/>
    <w:rsid w:val="00491974"/>
    <w:rsid w:val="00494A2D"/>
    <w:rsid w:val="004A13A4"/>
    <w:rsid w:val="004A76CC"/>
    <w:rsid w:val="004C1078"/>
    <w:rsid w:val="004C2AE2"/>
    <w:rsid w:val="004C3BCE"/>
    <w:rsid w:val="004D5B73"/>
    <w:rsid w:val="004E5FBD"/>
    <w:rsid w:val="004E6D27"/>
    <w:rsid w:val="004F6720"/>
    <w:rsid w:val="00505155"/>
    <w:rsid w:val="005054D7"/>
    <w:rsid w:val="005078C7"/>
    <w:rsid w:val="005134BA"/>
    <w:rsid w:val="0051397E"/>
    <w:rsid w:val="005201D0"/>
    <w:rsid w:val="00520356"/>
    <w:rsid w:val="00525493"/>
    <w:rsid w:val="00540EEE"/>
    <w:rsid w:val="0055150E"/>
    <w:rsid w:val="0056160B"/>
    <w:rsid w:val="00561770"/>
    <w:rsid w:val="00574379"/>
    <w:rsid w:val="005764FD"/>
    <w:rsid w:val="005814BC"/>
    <w:rsid w:val="00586D7E"/>
    <w:rsid w:val="005917E9"/>
    <w:rsid w:val="00592B6E"/>
    <w:rsid w:val="005B77D9"/>
    <w:rsid w:val="005C4337"/>
    <w:rsid w:val="005C488A"/>
    <w:rsid w:val="005C555B"/>
    <w:rsid w:val="005C7E5F"/>
    <w:rsid w:val="005D00E0"/>
    <w:rsid w:val="005F1590"/>
    <w:rsid w:val="00612513"/>
    <w:rsid w:val="00633C12"/>
    <w:rsid w:val="00634F66"/>
    <w:rsid w:val="0064222E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594"/>
    <w:rsid w:val="006D0868"/>
    <w:rsid w:val="006D39E2"/>
    <w:rsid w:val="006E3994"/>
    <w:rsid w:val="006F48E3"/>
    <w:rsid w:val="006F4C09"/>
    <w:rsid w:val="00705052"/>
    <w:rsid w:val="00722481"/>
    <w:rsid w:val="007225FA"/>
    <w:rsid w:val="00743CF6"/>
    <w:rsid w:val="007467A8"/>
    <w:rsid w:val="00747C77"/>
    <w:rsid w:val="0076629F"/>
    <w:rsid w:val="00777154"/>
    <w:rsid w:val="007800AE"/>
    <w:rsid w:val="00783FD4"/>
    <w:rsid w:val="007923AB"/>
    <w:rsid w:val="007923BB"/>
    <w:rsid w:val="00792BA9"/>
    <w:rsid w:val="00797080"/>
    <w:rsid w:val="007A250B"/>
    <w:rsid w:val="007A5F76"/>
    <w:rsid w:val="007B15A1"/>
    <w:rsid w:val="007B19E7"/>
    <w:rsid w:val="007B3C10"/>
    <w:rsid w:val="007B418B"/>
    <w:rsid w:val="007C08A7"/>
    <w:rsid w:val="007C3A0C"/>
    <w:rsid w:val="007D116E"/>
    <w:rsid w:val="007D662A"/>
    <w:rsid w:val="007E7499"/>
    <w:rsid w:val="007F420E"/>
    <w:rsid w:val="007F6BFB"/>
    <w:rsid w:val="007F751A"/>
    <w:rsid w:val="0080508F"/>
    <w:rsid w:val="008240A1"/>
    <w:rsid w:val="0083558A"/>
    <w:rsid w:val="00837219"/>
    <w:rsid w:val="00840B45"/>
    <w:rsid w:val="008434D5"/>
    <w:rsid w:val="00855174"/>
    <w:rsid w:val="0086162D"/>
    <w:rsid w:val="00861B61"/>
    <w:rsid w:val="008746E6"/>
    <w:rsid w:val="008844BE"/>
    <w:rsid w:val="008A1733"/>
    <w:rsid w:val="008D03FF"/>
    <w:rsid w:val="008D3F11"/>
    <w:rsid w:val="008D587A"/>
    <w:rsid w:val="008F1D2E"/>
    <w:rsid w:val="008F4EE4"/>
    <w:rsid w:val="00900179"/>
    <w:rsid w:val="00926940"/>
    <w:rsid w:val="00941F07"/>
    <w:rsid w:val="00944345"/>
    <w:rsid w:val="00950D6F"/>
    <w:rsid w:val="009946A7"/>
    <w:rsid w:val="00997C44"/>
    <w:rsid w:val="009A2D75"/>
    <w:rsid w:val="009A7507"/>
    <w:rsid w:val="009B3BCF"/>
    <w:rsid w:val="009C02FF"/>
    <w:rsid w:val="009C5ED6"/>
    <w:rsid w:val="009F36A8"/>
    <w:rsid w:val="00A02DC7"/>
    <w:rsid w:val="00A042BE"/>
    <w:rsid w:val="00A11F4F"/>
    <w:rsid w:val="00A144EF"/>
    <w:rsid w:val="00A1576E"/>
    <w:rsid w:val="00A321F8"/>
    <w:rsid w:val="00A40175"/>
    <w:rsid w:val="00A42EFE"/>
    <w:rsid w:val="00A450CC"/>
    <w:rsid w:val="00A56B35"/>
    <w:rsid w:val="00A57856"/>
    <w:rsid w:val="00A72DF7"/>
    <w:rsid w:val="00A75C11"/>
    <w:rsid w:val="00A82091"/>
    <w:rsid w:val="00A83217"/>
    <w:rsid w:val="00AA0037"/>
    <w:rsid w:val="00AA3125"/>
    <w:rsid w:val="00AB5FD6"/>
    <w:rsid w:val="00AD1A58"/>
    <w:rsid w:val="00AD3AE4"/>
    <w:rsid w:val="00AD3F77"/>
    <w:rsid w:val="00AE36BC"/>
    <w:rsid w:val="00AF123C"/>
    <w:rsid w:val="00AF14A3"/>
    <w:rsid w:val="00B0449B"/>
    <w:rsid w:val="00B062E6"/>
    <w:rsid w:val="00B105D9"/>
    <w:rsid w:val="00B20288"/>
    <w:rsid w:val="00B32D7A"/>
    <w:rsid w:val="00B4488F"/>
    <w:rsid w:val="00B50A9F"/>
    <w:rsid w:val="00B637F7"/>
    <w:rsid w:val="00B65E05"/>
    <w:rsid w:val="00B67107"/>
    <w:rsid w:val="00B701BD"/>
    <w:rsid w:val="00BA4334"/>
    <w:rsid w:val="00BB5D40"/>
    <w:rsid w:val="00BC2074"/>
    <w:rsid w:val="00BC6E23"/>
    <w:rsid w:val="00BD3FAD"/>
    <w:rsid w:val="00BD5B2B"/>
    <w:rsid w:val="00BF5C93"/>
    <w:rsid w:val="00C0262C"/>
    <w:rsid w:val="00C06879"/>
    <w:rsid w:val="00C12265"/>
    <w:rsid w:val="00C15C9A"/>
    <w:rsid w:val="00C15CD6"/>
    <w:rsid w:val="00C15DC4"/>
    <w:rsid w:val="00C21A2B"/>
    <w:rsid w:val="00C439F1"/>
    <w:rsid w:val="00C453A1"/>
    <w:rsid w:val="00C52692"/>
    <w:rsid w:val="00C530E5"/>
    <w:rsid w:val="00C55AB7"/>
    <w:rsid w:val="00C56859"/>
    <w:rsid w:val="00C62316"/>
    <w:rsid w:val="00C63909"/>
    <w:rsid w:val="00C934EC"/>
    <w:rsid w:val="00CB2BD0"/>
    <w:rsid w:val="00CD27E1"/>
    <w:rsid w:val="00CE3F3D"/>
    <w:rsid w:val="00CF5C2A"/>
    <w:rsid w:val="00CF7C99"/>
    <w:rsid w:val="00D03CC6"/>
    <w:rsid w:val="00D35789"/>
    <w:rsid w:val="00D443A9"/>
    <w:rsid w:val="00D62114"/>
    <w:rsid w:val="00D70F6F"/>
    <w:rsid w:val="00DA0394"/>
    <w:rsid w:val="00DA22AF"/>
    <w:rsid w:val="00DA7D5F"/>
    <w:rsid w:val="00DD45B7"/>
    <w:rsid w:val="00DE0178"/>
    <w:rsid w:val="00DF6283"/>
    <w:rsid w:val="00E0018F"/>
    <w:rsid w:val="00E03DD4"/>
    <w:rsid w:val="00E248CE"/>
    <w:rsid w:val="00E258D6"/>
    <w:rsid w:val="00E50D75"/>
    <w:rsid w:val="00E56FFC"/>
    <w:rsid w:val="00E62C83"/>
    <w:rsid w:val="00E62FD4"/>
    <w:rsid w:val="00E633CA"/>
    <w:rsid w:val="00E63EED"/>
    <w:rsid w:val="00E70F62"/>
    <w:rsid w:val="00EA2FBD"/>
    <w:rsid w:val="00EB1D93"/>
    <w:rsid w:val="00EC507C"/>
    <w:rsid w:val="00EC5E58"/>
    <w:rsid w:val="00EE715E"/>
    <w:rsid w:val="00F00769"/>
    <w:rsid w:val="00F07685"/>
    <w:rsid w:val="00F12FA1"/>
    <w:rsid w:val="00F261AD"/>
    <w:rsid w:val="00F40989"/>
    <w:rsid w:val="00F55D7B"/>
    <w:rsid w:val="00F717AC"/>
    <w:rsid w:val="00F76F19"/>
    <w:rsid w:val="00F812A3"/>
    <w:rsid w:val="00F8511F"/>
    <w:rsid w:val="00FA22B1"/>
    <w:rsid w:val="00FB539B"/>
    <w:rsid w:val="00FB5DB6"/>
    <w:rsid w:val="00FC22CE"/>
    <w:rsid w:val="00FD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2AEEB"/>
  <w15:chartTrackingRefBased/>
  <w15:docId w15:val="{8191D6A2-0589-4E89-B6E2-4E4AFF84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7D116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7D116E"/>
    <w:rPr>
      <w:rFonts w:ascii="ＭＳ 明朝" w:hAnsi="Arial"/>
      <w:kern w:val="2"/>
      <w:sz w:val="22"/>
      <w:szCs w:val="28"/>
    </w:rPr>
  </w:style>
  <w:style w:type="character" w:styleId="ab">
    <w:name w:val="annotation reference"/>
    <w:rsid w:val="00520356"/>
    <w:rPr>
      <w:sz w:val="18"/>
      <w:szCs w:val="18"/>
    </w:rPr>
  </w:style>
  <w:style w:type="paragraph" w:styleId="ac">
    <w:name w:val="annotation text"/>
    <w:basedOn w:val="a"/>
    <w:link w:val="ad"/>
    <w:rsid w:val="00520356"/>
    <w:pPr>
      <w:jc w:val="left"/>
    </w:pPr>
  </w:style>
  <w:style w:type="character" w:customStyle="1" w:styleId="ad">
    <w:name w:val="コメント文字列 (文字)"/>
    <w:link w:val="ac"/>
    <w:rsid w:val="00520356"/>
    <w:rPr>
      <w:rFonts w:ascii="ＭＳ 明朝" w:hAnsi="Arial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20356"/>
    <w:rPr>
      <w:b/>
      <w:bCs/>
    </w:rPr>
  </w:style>
  <w:style w:type="character" w:customStyle="1" w:styleId="af">
    <w:name w:val="コメント内容 (文字)"/>
    <w:link w:val="ae"/>
    <w:rsid w:val="00520356"/>
    <w:rPr>
      <w:rFonts w:ascii="ＭＳ 明朝" w:hAnsi="Arial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0C4891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3F991912A8B34B85255AB6AC3D3888" ma:contentTypeVersion="15" ma:contentTypeDescription="新しいドキュメントを作成します。" ma:contentTypeScope="" ma:versionID="976d0c9c8865853ea94017e56b4867b6">
  <xsd:schema xmlns:xsd="http://www.w3.org/2001/XMLSchema" xmlns:xs="http://www.w3.org/2001/XMLSchema" xmlns:p="http://schemas.microsoft.com/office/2006/metadata/properties" xmlns:ns2="c262bda6-400d-41e3-893b-dcfef1407c36" xmlns:ns3="263dbbe5-076b-4606-a03b-9598f5f2f35a" targetNamespace="http://schemas.microsoft.com/office/2006/metadata/properties" ma:root="true" ma:fieldsID="8dbb71a9482dd4ef11d35173e2ecb40f" ns2:_="" ns3:_="">
    <xsd:import namespace="c262bda6-400d-41e3-893b-dcfef1407c3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2bda6-400d-41e3-893b-dcfef1407c3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5646f8-487b-427e-a1d4-464490ff308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62bda6-400d-41e3-893b-dcfef1407c36">
      <Terms xmlns="http://schemas.microsoft.com/office/infopath/2007/PartnerControls"/>
    </lcf76f155ced4ddcb4097134ff3c332f>
    <TaxCatchAll xmlns="263dbbe5-076b-4606-a03b-9598f5f2f35a" xsi:nil="true"/>
    <Owner xmlns="c262bda6-400d-41e3-893b-dcfef1407c36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0CC5B-E967-478E-BC75-1B71B35BA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02696-0E49-4B45-88A1-D18683BBB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2bda6-400d-41e3-893b-dcfef1407c3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89535-6E25-4609-A743-F16EE2B761AB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  <ds:schemaRef ds:uri="c262bda6-400d-41e3-893b-dcfef1407c36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1BEE6559-FA12-44F5-A87F-E82676381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2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B3F991912A8B34B85255AB6AC3D3888</vt:lpwstr>
  </property>
</Properties>
</file>